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09" w:rsidRPr="00055C82" w:rsidRDefault="00150809">
      <w:pPr>
        <w:rPr>
          <w:rFonts w:ascii="Times New Roman" w:hAnsi="Times New Roman" w:cs="Times New Roman"/>
          <w:b/>
          <w:sz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u w:val="single"/>
          <w:lang w:val="en-US"/>
        </w:rPr>
        <w:t xml:space="preserve"> </w:t>
      </w:r>
      <w:r w:rsidRPr="00150809">
        <w:rPr>
          <w:rFonts w:ascii="Times New Roman" w:hAnsi="Times New Roman" w:cs="Times New Roman"/>
          <w:b/>
          <w:sz w:val="32"/>
          <w:u w:val="single"/>
          <w:lang w:val="en-US"/>
        </w:rPr>
        <w:t>DATA MINING AND VISUALIZATION LABORATORY</w:t>
      </w:r>
    </w:p>
    <w:p w:rsidR="00055C82" w:rsidRPr="00055C82" w:rsidRDefault="00150809">
      <w:pPr>
        <w:rPr>
          <w:rFonts w:ascii="Times New Roman" w:hAnsi="Times New Roman" w:cs="Times New Roman"/>
          <w:b/>
          <w:sz w:val="28"/>
          <w:szCs w:val="28"/>
        </w:rPr>
      </w:pPr>
      <w:r w:rsidRPr="00055C82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055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C82">
        <w:rPr>
          <w:rFonts w:ascii="Times New Roman" w:hAnsi="Times New Roman" w:cs="Times New Roman"/>
          <w:b/>
          <w:sz w:val="28"/>
          <w:szCs w:val="28"/>
        </w:rPr>
        <w:t>Experiment using WEKA tool.</w:t>
      </w:r>
    </w:p>
    <w:p w:rsidR="00FF2345" w:rsidRPr="00055C82" w:rsidRDefault="00055C82">
      <w:pPr>
        <w:rPr>
          <w:rFonts w:ascii="Times New Roman" w:hAnsi="Times New Roman" w:cs="Times New Roman"/>
          <w:b/>
          <w:sz w:val="28"/>
          <w:szCs w:val="28"/>
        </w:rPr>
      </w:pPr>
      <w:r w:rsidRPr="00055C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0809" w:rsidRPr="00055C82">
        <w:rPr>
          <w:rFonts w:ascii="Times New Roman" w:hAnsi="Times New Roman" w:cs="Times New Roman"/>
          <w:b/>
          <w:sz w:val="28"/>
          <w:szCs w:val="28"/>
        </w:rPr>
        <w:t xml:space="preserve"> Consider the following data set</w:t>
      </w:r>
      <w:r w:rsidRPr="00055C82">
        <w:rPr>
          <w:rFonts w:ascii="Times New Roman" w:hAnsi="Times New Roman" w:cs="Times New Roman"/>
          <w:b/>
          <w:sz w:val="28"/>
          <w:szCs w:val="28"/>
        </w:rPr>
        <w:t>.</w:t>
      </w:r>
    </w:p>
    <w:p w:rsidR="00150809" w:rsidRDefault="0015080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>
            <wp:extent cx="3343742" cy="27816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045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45" w:rsidRPr="00FA2528" w:rsidRDefault="00FA252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5105F">
        <w:rPr>
          <w:rFonts w:ascii="Times New Roman" w:hAnsi="Times New Roman" w:cs="Times New Roman"/>
          <w:b/>
          <w:sz w:val="28"/>
          <w:szCs w:val="24"/>
        </w:rPr>
        <w:t>i</w:t>
      </w:r>
      <w:r w:rsidRPr="0065105F">
        <w:rPr>
          <w:rFonts w:ascii="Times New Roman" w:hAnsi="Times New Roman" w:cs="Times New Roman"/>
          <w:b/>
          <w:sz w:val="32"/>
          <w:szCs w:val="24"/>
        </w:rPr>
        <w:t xml:space="preserve">). </w:t>
      </w:r>
      <w:r w:rsidR="00FF2345" w:rsidRPr="00FA2528">
        <w:rPr>
          <w:rFonts w:ascii="Times New Roman" w:hAnsi="Times New Roman" w:cs="Times New Roman"/>
          <w:b/>
          <w:sz w:val="28"/>
          <w:szCs w:val="24"/>
        </w:rPr>
        <w:t xml:space="preserve">Use the data sources, like ARFF, XML ARFF files. </w:t>
      </w:r>
    </w:p>
    <w:p w:rsidR="00055C82" w:rsidRDefault="00055C82">
      <w:pPr>
        <w:rPr>
          <w:rFonts w:ascii="Times New Roman" w:hAnsi="Times New Roman" w:cs="Times New Roman"/>
          <w:b/>
          <w:sz w:val="28"/>
        </w:rPr>
      </w:pPr>
      <w:r w:rsidRPr="00055C82">
        <w:rPr>
          <w:rFonts w:ascii="Times New Roman" w:hAnsi="Times New Roman" w:cs="Times New Roman"/>
          <w:b/>
          <w:sz w:val="28"/>
        </w:rPr>
        <w:t>Prepare Dataset in ARFF Format</w:t>
      </w:r>
      <w:r>
        <w:rPr>
          <w:rFonts w:ascii="Times New Roman" w:hAnsi="Times New Roman" w:cs="Times New Roman"/>
          <w:b/>
          <w:sz w:val="28"/>
        </w:rPr>
        <w:t>:</w:t>
      </w:r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>@relation employee</w:t>
      </w:r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@attribute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eid</w:t>
      </w:r>
      <w:proofErr w:type="spellEnd"/>
      <w:r w:rsidRPr="00055C82">
        <w:rPr>
          <w:rFonts w:ascii="Times New Roman" w:hAnsi="Times New Roman" w:cs="Times New Roman"/>
          <w:sz w:val="24"/>
          <w:lang w:val="en-US"/>
        </w:rPr>
        <w:t xml:space="preserve"> numeric</w:t>
      </w:r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>@attribute salary numeric</w:t>
      </w:r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@attribute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Pr="00055C82">
        <w:rPr>
          <w:rFonts w:ascii="Times New Roman" w:hAnsi="Times New Roman" w:cs="Times New Roman"/>
          <w:sz w:val="24"/>
          <w:lang w:val="en-US"/>
        </w:rPr>
        <w:t xml:space="preserve"> numeric</w:t>
      </w:r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>@attribute address {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pdtr</w:t>
      </w:r>
      <w:proofErr w:type="gramStart"/>
      <w:r w:rsidRPr="00055C82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>kdp,nlr,gtr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}  % class attribute</w:t>
      </w:r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>@data</w:t>
      </w:r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1.0, 15000.0, 4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pdtr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2.0, 15000.0, 5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3.0, 12000.0, 3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4.0, 13000.0, 6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5.0, 13000.0, 4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6.0, 14000.0, 6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nlr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7.0, 15000.0, 5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nlr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lastRenderedPageBreak/>
        <w:t xml:space="preserve">108.0, 12000.0, 3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gtr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09.0, 12000.0, 3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gtr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10.0, 13000.0, 4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11.0, 13000.0, 4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:rsidR="00055C82" w:rsidRP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12.0, 14000.0, 5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:rsidR="00055C82" w:rsidRDefault="00055C82" w:rsidP="00055C82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55C82">
        <w:rPr>
          <w:rFonts w:ascii="Times New Roman" w:hAnsi="Times New Roman" w:cs="Times New Roman"/>
          <w:sz w:val="24"/>
          <w:lang w:val="en-US"/>
        </w:rPr>
        <w:t xml:space="preserve">113.0, 14000.0, 5.0, </w:t>
      </w:r>
      <w:proofErr w:type="spellStart"/>
      <w:r w:rsidRPr="00055C82">
        <w:rPr>
          <w:rFonts w:ascii="Times New Roman" w:hAnsi="Times New Roman" w:cs="Times New Roman"/>
          <w:sz w:val="24"/>
          <w:lang w:val="en-US"/>
        </w:rPr>
        <w:t>kdp</w:t>
      </w:r>
      <w:proofErr w:type="spellEnd"/>
    </w:p>
    <w:p w:rsidR="00055C82" w:rsidRDefault="00055C82" w:rsidP="00055C82">
      <w:pPr>
        <w:spacing w:line="240" w:lineRule="auto"/>
        <w:rPr>
          <w:b/>
          <w:sz w:val="24"/>
        </w:rPr>
      </w:pPr>
      <w:r>
        <w:rPr>
          <w:b/>
          <w:sz w:val="24"/>
        </w:rPr>
        <w:t>Note</w:t>
      </w:r>
      <w:proofErr w:type="gramStart"/>
      <w:r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 w:rsidRPr="00055C82">
        <w:rPr>
          <w:b/>
          <w:sz w:val="24"/>
        </w:rPr>
        <w:t xml:space="preserve">Save file as </w:t>
      </w:r>
      <w:r w:rsidRPr="00055C82">
        <w:rPr>
          <w:rStyle w:val="HTMLCode"/>
          <w:rFonts w:eastAsiaTheme="minorHAnsi"/>
          <w:b/>
          <w:sz w:val="22"/>
        </w:rPr>
        <w:t>employee.arff</w:t>
      </w:r>
    </w:p>
    <w:p w:rsidR="00055C82" w:rsidRPr="00055C82" w:rsidRDefault="00055C82" w:rsidP="00055C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055C8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oad Data in WEKA</w:t>
      </w:r>
    </w:p>
    <w:p w:rsidR="00055C82" w:rsidRPr="00055C82" w:rsidRDefault="00055C82" w:rsidP="00055C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r w:rsidRPr="00055C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KA Explorer</w:t>
      </w: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5C82" w:rsidRDefault="00055C82" w:rsidP="00055C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055C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n file</w:t>
      </w: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elect your </w:t>
      </w:r>
      <w:r w:rsidRPr="00055C82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arff</w:t>
      </w:r>
      <w:r w:rsidRPr="00055C8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F2345" w:rsidRDefault="00FF2345" w:rsidP="00FF234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522DE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 xml:space="preserve">After Preparing the </w:t>
      </w:r>
      <w:proofErr w:type="gramStart"/>
      <w:r w:rsidRPr="006522DE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 xml:space="preserve">Dataset  </w:t>
      </w:r>
      <w:r w:rsidRPr="006522DE">
        <w:rPr>
          <w:rFonts w:ascii="Times New Roman" w:hAnsi="Times New Roman" w:cs="Times New Roman"/>
          <w:b/>
          <w:sz w:val="28"/>
          <w:szCs w:val="24"/>
        </w:rPr>
        <w:t>Do</w:t>
      </w:r>
      <w:proofErr w:type="gramEnd"/>
      <w:r w:rsidRPr="006522DE">
        <w:rPr>
          <w:rFonts w:ascii="Times New Roman" w:hAnsi="Times New Roman" w:cs="Times New Roman"/>
          <w:b/>
          <w:sz w:val="28"/>
          <w:szCs w:val="24"/>
        </w:rPr>
        <w:t xml:space="preserve"> the following</w:t>
      </w:r>
      <w:r w:rsidRPr="00FF2345">
        <w:rPr>
          <w:rFonts w:ascii="Times New Roman" w:hAnsi="Times New Roman" w:cs="Times New Roman"/>
          <w:b/>
          <w:sz w:val="28"/>
          <w:szCs w:val="24"/>
        </w:rPr>
        <w:t>:</w:t>
      </w:r>
    </w:p>
    <w:p w:rsidR="00FF2345" w:rsidRDefault="006522DE" w:rsidP="00FF234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proofErr w:type="gramStart"/>
      <w:r w:rsidR="00FF2345" w:rsidRPr="006522DE">
        <w:rPr>
          <w:rFonts w:ascii="Times New Roman" w:hAnsi="Times New Roman" w:cs="Times New Roman"/>
          <w:b/>
          <w:sz w:val="28"/>
          <w:szCs w:val="24"/>
        </w:rPr>
        <w:t>a</w:t>
      </w:r>
      <w:proofErr w:type="gramEnd"/>
      <w:r w:rsidR="00FF2345" w:rsidRPr="006522DE">
        <w:rPr>
          <w:rFonts w:ascii="Times New Roman" w:hAnsi="Times New Roman" w:cs="Times New Roman"/>
          <w:b/>
          <w:sz w:val="28"/>
          <w:szCs w:val="24"/>
        </w:rPr>
        <w:t>)</w:t>
      </w:r>
      <w:r w:rsidR="00FF2345" w:rsidRPr="006522DE">
        <w:rPr>
          <w:rFonts w:ascii="Times New Roman" w:hAnsi="Times New Roman" w:cs="Times New Roman"/>
          <w:b/>
          <w:sz w:val="28"/>
          <w:szCs w:val="24"/>
        </w:rPr>
        <w:t>. Classif</w:t>
      </w:r>
      <w:r w:rsidRPr="006522DE">
        <w:rPr>
          <w:rFonts w:ascii="Times New Roman" w:hAnsi="Times New Roman" w:cs="Times New Roman"/>
          <w:b/>
          <w:sz w:val="28"/>
          <w:szCs w:val="24"/>
        </w:rPr>
        <w:t>y , Invoke MultiLayerPerception.</w:t>
      </w:r>
    </w:p>
    <w:p w:rsidR="00DB1688" w:rsidRDefault="00DB1688" w:rsidP="00DB168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B974FC">
        <w:rPr>
          <w:rFonts w:ascii="Times New Roman" w:hAnsi="Times New Roman" w:cs="Times New Roman"/>
          <w:b/>
          <w:sz w:val="28"/>
          <w:szCs w:val="24"/>
        </w:rPr>
        <w:t xml:space="preserve">b). Build neural network GUI as </w:t>
      </w:r>
      <w:proofErr w:type="gramStart"/>
      <w:r w:rsidRPr="00B974FC">
        <w:rPr>
          <w:rFonts w:ascii="Times New Roman" w:hAnsi="Times New Roman" w:cs="Times New Roman"/>
          <w:b/>
          <w:sz w:val="28"/>
          <w:szCs w:val="24"/>
        </w:rPr>
        <w:t>below .</w:t>
      </w:r>
      <w:proofErr w:type="gramEnd"/>
    </w:p>
    <w:p w:rsidR="006522DE" w:rsidRDefault="006522DE" w:rsidP="006522DE">
      <w:pPr>
        <w:pStyle w:val="NormalWeb"/>
      </w:pPr>
      <w:r>
        <w:t xml:space="preserve">          </w:t>
      </w:r>
      <w:r>
        <w:rPr>
          <w:rStyle w:val="Strong"/>
        </w:rPr>
        <w:t>Build Neural Network</w:t>
      </w:r>
    </w:p>
    <w:p w:rsidR="006522DE" w:rsidRDefault="006522DE" w:rsidP="00EA66DB">
      <w:pPr>
        <w:pStyle w:val="NormalWeb"/>
        <w:numPr>
          <w:ilvl w:val="0"/>
          <w:numId w:val="2"/>
        </w:numPr>
        <w:spacing w:line="360" w:lineRule="auto"/>
      </w:pPr>
      <w:r>
        <w:t xml:space="preserve">Go to the </w:t>
      </w:r>
      <w:r>
        <w:rPr>
          <w:rStyle w:val="Strong"/>
        </w:rPr>
        <w:t>Classify</w:t>
      </w:r>
      <w:r>
        <w:t xml:space="preserve"> tab.</w:t>
      </w:r>
    </w:p>
    <w:p w:rsidR="006522DE" w:rsidRDefault="006522DE" w:rsidP="00EA66DB">
      <w:pPr>
        <w:pStyle w:val="NormalWeb"/>
        <w:numPr>
          <w:ilvl w:val="0"/>
          <w:numId w:val="2"/>
        </w:numPr>
        <w:spacing w:line="360" w:lineRule="auto"/>
      </w:pPr>
      <w:r>
        <w:t xml:space="preserve">Choose </w:t>
      </w:r>
      <w:r>
        <w:rPr>
          <w:rStyle w:val="Strong"/>
        </w:rPr>
        <w:t xml:space="preserve">Classifier &gt; functions &gt; </w:t>
      </w:r>
      <w:proofErr w:type="spellStart"/>
      <w:r>
        <w:rPr>
          <w:rStyle w:val="Strong"/>
        </w:rPr>
        <w:t>MultilayerPerceptron</w:t>
      </w:r>
      <w:proofErr w:type="spellEnd"/>
      <w:r>
        <w:t>.</w:t>
      </w:r>
    </w:p>
    <w:p w:rsidR="006522DE" w:rsidRDefault="006522DE" w:rsidP="00EA66DB">
      <w:pPr>
        <w:pStyle w:val="NormalWeb"/>
        <w:numPr>
          <w:ilvl w:val="0"/>
          <w:numId w:val="2"/>
        </w:numPr>
        <w:spacing w:line="360" w:lineRule="auto"/>
      </w:pPr>
      <w:r>
        <w:t xml:space="preserve">Click </w:t>
      </w:r>
      <w:r>
        <w:rPr>
          <w:rStyle w:val="Strong"/>
        </w:rPr>
        <w:t>Start</w:t>
      </w:r>
      <w:r>
        <w:t xml:space="preserve"> to train with default parameters.</w:t>
      </w:r>
    </w:p>
    <w:p w:rsidR="00153A1C" w:rsidRDefault="006522DE" w:rsidP="00EA66DB">
      <w:pPr>
        <w:pStyle w:val="NormalWeb"/>
        <w:numPr>
          <w:ilvl w:val="0"/>
          <w:numId w:val="2"/>
        </w:numPr>
        <w:spacing w:line="360" w:lineRule="auto"/>
      </w:pPr>
      <w:r>
        <w:t>View output, such as accuracy, confusion matrix.</w:t>
      </w:r>
    </w:p>
    <w:p w:rsidR="006522DE" w:rsidRDefault="00153A1C" w:rsidP="00153A1C">
      <w:pPr>
        <w:pStyle w:val="NormalWeb"/>
      </w:pPr>
      <w:r>
        <w:rPr>
          <w:noProof/>
        </w:rPr>
        <w:drawing>
          <wp:inline distT="0" distB="0" distL="0" distR="0" wp14:anchorId="191D467D" wp14:editId="1325F218">
            <wp:extent cx="5888182" cy="2840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3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182" cy="2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DE" w:rsidRPr="006522DE" w:rsidRDefault="006522DE" w:rsidP="00B974FC">
      <w:pPr>
        <w:pStyle w:val="NormalWeb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884370" cy="31865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30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1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88" w:rsidRPr="00DB1688" w:rsidRDefault="00DB1688" w:rsidP="00B97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DB1688">
        <w:rPr>
          <w:rFonts w:ascii="Times New Roman" w:hAnsi="Times New Roman" w:cs="Times New Roman"/>
          <w:b/>
          <w:sz w:val="28"/>
        </w:rPr>
        <w:t>ii) Beginning the process of editing the network to add a second hidden layer</w:t>
      </w:r>
    </w:p>
    <w:p w:rsidR="00B974FC" w:rsidRDefault="00B974FC" w:rsidP="00B974F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B974FC">
        <w:rPr>
          <w:rFonts w:ascii="Times New Roman" w:hAnsi="Times New Roman" w:cs="Times New Roman"/>
          <w:b/>
          <w:sz w:val="28"/>
        </w:rPr>
        <w:t>Edit network architecture</w:t>
      </w:r>
      <w:r>
        <w:rPr>
          <w:rFonts w:ascii="Times New Roman" w:hAnsi="Times New Roman" w:cs="Times New Roman"/>
          <w:b/>
          <w:sz w:val="28"/>
        </w:rPr>
        <w:t>:</w:t>
      </w:r>
    </w:p>
    <w:p w:rsidR="00B974FC" w:rsidRPr="00EA66DB" w:rsidRDefault="00B974FC" w:rsidP="00EA66DB">
      <w:pPr>
        <w:pStyle w:val="NormalWeb"/>
        <w:numPr>
          <w:ilvl w:val="0"/>
          <w:numId w:val="3"/>
        </w:numPr>
        <w:spacing w:line="360" w:lineRule="auto"/>
      </w:pPr>
      <w:r w:rsidRPr="00EA66DB">
        <w:t xml:space="preserve">Click on the </w:t>
      </w:r>
      <w:proofErr w:type="spellStart"/>
      <w:r w:rsidRPr="00EA66DB">
        <w:rPr>
          <w:rStyle w:val="Strong"/>
        </w:rPr>
        <w:t>MultilayerPerceptron</w:t>
      </w:r>
      <w:proofErr w:type="spellEnd"/>
      <w:r w:rsidRPr="00EA66DB">
        <w:t xml:space="preserve"> name → press </w:t>
      </w:r>
      <w:r w:rsidRPr="00EA66DB">
        <w:rPr>
          <w:rStyle w:val="Strong"/>
        </w:rPr>
        <w:t>Edit</w:t>
      </w:r>
      <w:r w:rsidRPr="00EA66DB">
        <w:t>.</w:t>
      </w:r>
    </w:p>
    <w:p w:rsidR="00B974FC" w:rsidRPr="00EA66DB" w:rsidRDefault="00B974FC" w:rsidP="00EA66DB">
      <w:pPr>
        <w:pStyle w:val="NormalWeb"/>
        <w:numPr>
          <w:ilvl w:val="0"/>
          <w:numId w:val="3"/>
        </w:numPr>
        <w:spacing w:line="360" w:lineRule="auto"/>
      </w:pPr>
      <w:r w:rsidRPr="00EA66DB">
        <w:t xml:space="preserve">In the “Hidden Layers” field, type </w:t>
      </w:r>
      <w:proofErr w:type="spellStart"/>
      <w:r w:rsidRPr="00EA66DB">
        <w:rPr>
          <w:rStyle w:val="HTMLCode"/>
          <w:rFonts w:ascii="Times New Roman" w:hAnsi="Times New Roman" w:cs="Times New Roman"/>
          <w:sz w:val="24"/>
          <w:szCs w:val="24"/>
        </w:rPr>
        <w:t>a</w:t>
      </w:r>
      <w:proofErr w:type="gramStart"/>
      <w:r w:rsidRPr="00EA66DB">
        <w:rPr>
          <w:rStyle w:val="HTMLCode"/>
          <w:rFonts w:ascii="Times New Roman" w:hAnsi="Times New Roman" w:cs="Times New Roman"/>
          <w:sz w:val="24"/>
          <w:szCs w:val="24"/>
        </w:rPr>
        <w:t>,a</w:t>
      </w:r>
      <w:proofErr w:type="spellEnd"/>
      <w:proofErr w:type="gramEnd"/>
      <w:r w:rsidRPr="00EA66DB">
        <w:t xml:space="preserve"> (meaning 2 hidden layers, each with number of nodes equal to </w:t>
      </w:r>
      <w:r w:rsidRPr="00EA66DB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EA66DB">
        <w:rPr>
          <w:rStyle w:val="HTMLCode"/>
          <w:rFonts w:ascii="Times New Roman" w:hAnsi="Times New Roman" w:cs="Times New Roman"/>
          <w:sz w:val="24"/>
          <w:szCs w:val="24"/>
        </w:rPr>
        <w:t>attribs</w:t>
      </w:r>
      <w:proofErr w:type="spellEnd"/>
      <w:r w:rsidRPr="00EA66DB">
        <w:rPr>
          <w:rStyle w:val="HTMLCode"/>
          <w:rFonts w:ascii="Times New Roman" w:hAnsi="Times New Roman" w:cs="Times New Roman"/>
          <w:sz w:val="24"/>
          <w:szCs w:val="24"/>
        </w:rPr>
        <w:t xml:space="preserve"> + classes) / 2</w:t>
      </w:r>
      <w:r w:rsidRPr="00EA66DB">
        <w:t>).</w:t>
      </w:r>
    </w:p>
    <w:p w:rsidR="00B974FC" w:rsidRPr="00EA66DB" w:rsidRDefault="00B974FC" w:rsidP="00EA66DB">
      <w:pPr>
        <w:pStyle w:val="NormalWeb"/>
        <w:numPr>
          <w:ilvl w:val="0"/>
          <w:numId w:val="3"/>
        </w:numPr>
        <w:spacing w:line="360" w:lineRule="auto"/>
      </w:pPr>
      <w:r w:rsidRPr="00EA66DB">
        <w:t xml:space="preserve">Alternatively, specify exact nodes, e.g., </w:t>
      </w:r>
      <w:r w:rsidRPr="00EA66DB">
        <w:rPr>
          <w:rStyle w:val="HTMLCode"/>
          <w:rFonts w:ascii="Times New Roman" w:hAnsi="Times New Roman" w:cs="Times New Roman"/>
          <w:sz w:val="24"/>
          <w:szCs w:val="24"/>
        </w:rPr>
        <w:t>5</w:t>
      </w:r>
      <w:proofErr w:type="gramStart"/>
      <w:r w:rsidRPr="00EA66DB">
        <w:rPr>
          <w:rStyle w:val="HTMLCode"/>
          <w:rFonts w:ascii="Times New Roman" w:hAnsi="Times New Roman" w:cs="Times New Roman"/>
          <w:sz w:val="24"/>
          <w:szCs w:val="24"/>
        </w:rPr>
        <w:t>,3</w:t>
      </w:r>
      <w:proofErr w:type="gramEnd"/>
      <w:r w:rsidRPr="00EA66DB">
        <w:t>.</w:t>
      </w:r>
    </w:p>
    <w:p w:rsidR="00B974FC" w:rsidRPr="00EA66DB" w:rsidRDefault="00B974FC" w:rsidP="00EA66DB">
      <w:pPr>
        <w:pStyle w:val="NormalWeb"/>
        <w:numPr>
          <w:ilvl w:val="0"/>
          <w:numId w:val="3"/>
        </w:numPr>
        <w:spacing w:line="360" w:lineRule="auto"/>
      </w:pPr>
      <w:r w:rsidRPr="00EA66DB">
        <w:t xml:space="preserve">Click </w:t>
      </w:r>
      <w:r w:rsidRPr="00EA66DB">
        <w:rPr>
          <w:rStyle w:val="Strong"/>
        </w:rPr>
        <w:t>OK</w:t>
      </w:r>
      <w:r w:rsidRPr="00EA66DB">
        <w:t xml:space="preserve"> and </w:t>
      </w:r>
      <w:r w:rsidRPr="00EA66DB">
        <w:rPr>
          <w:rStyle w:val="Strong"/>
        </w:rPr>
        <w:t>Start</w:t>
      </w:r>
      <w:r w:rsidRPr="00EA66DB">
        <w:t>.</w:t>
      </w:r>
    </w:p>
    <w:p w:rsidR="00FA2528" w:rsidRPr="00FA2528" w:rsidRDefault="00FA2528" w:rsidP="00FA2528">
      <w:pPr>
        <w:pStyle w:val="NormalWeb"/>
        <w:rPr>
          <w:b/>
          <w:sz w:val="28"/>
        </w:rPr>
      </w:pPr>
      <w:r w:rsidRPr="00FA2528">
        <w:rPr>
          <w:b/>
          <w:sz w:val="28"/>
        </w:rPr>
        <w:t>iii) The finished</w:t>
      </w:r>
      <w:r>
        <w:rPr>
          <w:b/>
          <w:sz w:val="28"/>
        </w:rPr>
        <w:t xml:space="preserve"> network with two hidden layers.</w:t>
      </w:r>
    </w:p>
    <w:p w:rsidR="00B974FC" w:rsidRDefault="00B974FC" w:rsidP="00EA66DB">
      <w:pPr>
        <w:pStyle w:val="NormalWeb"/>
        <w:numPr>
          <w:ilvl w:val="0"/>
          <w:numId w:val="4"/>
        </w:numPr>
      </w:pPr>
      <w:r w:rsidRPr="00EA66DB">
        <w:t>Check output for improved accuracy and structure.</w:t>
      </w:r>
    </w:p>
    <w:p w:rsidR="0051570E" w:rsidRDefault="0051570E" w:rsidP="0051570E">
      <w:pPr>
        <w:pStyle w:val="NormalWeb"/>
      </w:pPr>
      <w:r>
        <w:rPr>
          <w:noProof/>
        </w:rPr>
        <w:lastRenderedPageBreak/>
        <w:drawing>
          <wp:inline distT="0" distB="0" distL="0" distR="0" wp14:anchorId="7B6A1A4E" wp14:editId="308011C1">
            <wp:extent cx="5871075" cy="26600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44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26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0E" w:rsidRPr="00EA66DB" w:rsidRDefault="0051570E" w:rsidP="0051570E">
      <w:pPr>
        <w:pStyle w:val="NormalWeb"/>
      </w:pPr>
      <w:r>
        <w:rPr>
          <w:noProof/>
        </w:rPr>
        <w:drawing>
          <wp:inline distT="0" distB="0" distL="0" distR="0">
            <wp:extent cx="5888182" cy="28678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44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50" cy="28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FC" w:rsidRDefault="00133713" w:rsidP="00B974F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133713">
        <w:rPr>
          <w:rFonts w:ascii="Times New Roman" w:hAnsi="Times New Roman" w:cs="Times New Roman"/>
          <w:b/>
          <w:sz w:val="28"/>
        </w:rPr>
        <w:t>iv) Apply</w:t>
      </w:r>
      <w:proofErr w:type="gramEnd"/>
      <w:r w:rsidRPr="00133713">
        <w:rPr>
          <w:rFonts w:ascii="Times New Roman" w:hAnsi="Times New Roman" w:cs="Times New Roman"/>
          <w:b/>
          <w:sz w:val="28"/>
        </w:rPr>
        <w:t xml:space="preserve"> Lazy classifier, multi instance classifier</w:t>
      </w:r>
      <w:r>
        <w:rPr>
          <w:rFonts w:ascii="Times New Roman" w:hAnsi="Times New Roman" w:cs="Times New Roman"/>
          <w:b/>
          <w:sz w:val="28"/>
        </w:rPr>
        <w:t>.</w:t>
      </w:r>
    </w:p>
    <w:p w:rsidR="00B36D65" w:rsidRPr="00B36D65" w:rsidRDefault="00B36D65" w:rsidP="00B36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zy Classifier</w:t>
      </w:r>
    </w:p>
    <w:p w:rsidR="00B36D65" w:rsidRPr="00B36D65" w:rsidRDefault="00B36D65" w:rsidP="00B36D6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ify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:rsidR="00B36D65" w:rsidRPr="00B36D65" w:rsidRDefault="00B36D65" w:rsidP="00B36D6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azy &gt; </w:t>
      </w:r>
      <w:proofErr w:type="spellStart"/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Bk</w:t>
      </w:r>
      <w:proofErr w:type="spellEnd"/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k-NN).</w:t>
      </w:r>
    </w:p>
    <w:p w:rsidR="00B36D65" w:rsidRPr="00B36D65" w:rsidRDefault="00B36D65" w:rsidP="00B36D65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rain.</w:t>
      </w:r>
    </w:p>
    <w:p w:rsidR="00B36D65" w:rsidRPr="00B36D65" w:rsidRDefault="00B36D65" w:rsidP="00B36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-instance Classifier</w:t>
      </w:r>
    </w:p>
    <w:p w:rsidR="00B36D65" w:rsidRPr="00B36D65" w:rsidRDefault="00B36D65" w:rsidP="00B36D6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KA’s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-instance classifiers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available under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i &gt; </w:t>
      </w:r>
      <w:proofErr w:type="spellStart"/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Instance</w:t>
      </w:r>
      <w:proofErr w:type="spellEnd"/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..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36D65" w:rsidRPr="00B36D65" w:rsidRDefault="00B36D65" w:rsidP="00B36D6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>Load dataset suitable for multi-instance (typically requires different format).</w:t>
      </w:r>
    </w:p>
    <w:p w:rsidR="00B36D65" w:rsidRDefault="00B36D65" w:rsidP="00B36D6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B36D6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-instance</w:t>
      </w:r>
      <w:r w:rsidRPr="00B36D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s if applicable.</w:t>
      </w:r>
    </w:p>
    <w:p w:rsidR="00B36D65" w:rsidRDefault="00B36D65" w:rsidP="00B36D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137564" cy="30895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157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585" cy="30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36" w:rsidRDefault="00CB0136" w:rsidP="00B36D65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</w:rPr>
      </w:pPr>
      <w:r w:rsidRPr="00CB0136">
        <w:rPr>
          <w:rFonts w:ascii="Times New Roman" w:hAnsi="Times New Roman" w:cs="Times New Roman"/>
          <w:b/>
          <w:sz w:val="28"/>
        </w:rPr>
        <w:t>v) A</w:t>
      </w:r>
      <w:r w:rsidRPr="00CB0136">
        <w:rPr>
          <w:rFonts w:ascii="Times New Roman" w:hAnsi="Times New Roman" w:cs="Times New Roman"/>
          <w:b/>
          <w:sz w:val="28"/>
        </w:rPr>
        <w:t>pply any MetaLearning Algorithm.</w:t>
      </w:r>
    </w:p>
    <w:p w:rsidR="00CB0136" w:rsidRPr="00CB0136" w:rsidRDefault="00CB0136" w:rsidP="00CB0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a Classifiers</w:t>
      </w:r>
    </w:p>
    <w:p w:rsidR="00CB0136" w:rsidRPr="00CB0136" w:rsidRDefault="00CB0136" w:rsidP="00CB013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der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ify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elect </w:t>
      </w:r>
      <w:proofErr w:type="gramStart"/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a</w:t>
      </w:r>
      <w:proofErr w:type="gramEnd"/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B0136" w:rsidRPr="00CB0136" w:rsidRDefault="00CB0136" w:rsidP="00CB013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s: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aBoostM1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gging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cking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B0136" w:rsidRPr="00CB0136" w:rsidRDefault="00CB0136" w:rsidP="00CB013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one, e.g.,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aBoostM1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B0136" w:rsidRPr="00CB0136" w:rsidRDefault="00CB0136" w:rsidP="00CB0136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Set base classifier (like J48).</w:t>
      </w:r>
    </w:p>
    <w:p w:rsidR="00CB0136" w:rsidRDefault="00CB0136" w:rsidP="00B376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CB013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Pr="00CB013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37616" w:rsidRPr="004D38A9" w:rsidRDefault="00B37616" w:rsidP="004D38A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D38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aBoostM1</w:t>
      </w:r>
      <w:r w:rsidRPr="004D38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B37616" w:rsidRPr="00CB0136" w:rsidRDefault="00B37616" w:rsidP="00B3761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6B30F0" wp14:editId="1141218F">
            <wp:extent cx="6137564" cy="28401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02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64" cy="2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65" w:rsidRPr="005A2371" w:rsidRDefault="00C30D87" w:rsidP="005A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 w:rsidRPr="005A2371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lastRenderedPageBreak/>
        <w:t>Bagging</w:t>
      </w:r>
      <w:r w:rsidRPr="005A2371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:</w:t>
      </w:r>
    </w:p>
    <w:p w:rsidR="00C30D87" w:rsidRDefault="00C30D87" w:rsidP="00C30D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4"/>
          <w:lang w:eastAsia="en-IN"/>
        </w:rPr>
        <w:drawing>
          <wp:inline distT="0" distB="0" distL="0" distR="0">
            <wp:extent cx="6123709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02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86" cy="28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71" w:rsidRDefault="005A2371" w:rsidP="005A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 w:rsidRPr="005A2371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tacking</w:t>
      </w:r>
      <w:r w:rsidRPr="005A2371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:</w:t>
      </w:r>
    </w:p>
    <w:p w:rsidR="003321F5" w:rsidRDefault="003321F5" w:rsidP="005A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en-IN"/>
        </w:rPr>
        <w:drawing>
          <wp:inline distT="0" distB="0" distL="0" distR="0">
            <wp:extent cx="6123709" cy="3075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02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70" cy="30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21" w:rsidRDefault="001D6B21" w:rsidP="005A23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1D6B21">
        <w:rPr>
          <w:rFonts w:ascii="Times New Roman" w:hAnsi="Times New Roman" w:cs="Times New Roman"/>
          <w:b/>
          <w:sz w:val="28"/>
        </w:rPr>
        <w:t>vi) Optimize</w:t>
      </w:r>
      <w:proofErr w:type="gramEnd"/>
      <w:r w:rsidRPr="001D6B21">
        <w:rPr>
          <w:rFonts w:ascii="Times New Roman" w:hAnsi="Times New Roman" w:cs="Times New Roman"/>
          <w:b/>
          <w:sz w:val="28"/>
        </w:rPr>
        <w:t xml:space="preserve"> base classifier’s performance</w:t>
      </w:r>
      <w:r>
        <w:rPr>
          <w:rFonts w:ascii="Times New Roman" w:hAnsi="Times New Roman" w:cs="Times New Roman"/>
          <w:b/>
          <w:sz w:val="28"/>
        </w:rPr>
        <w:t>.</w:t>
      </w:r>
    </w:p>
    <w:p w:rsidR="001D6B21" w:rsidRPr="001D6B21" w:rsidRDefault="001D6B21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1D6B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id Search</w:t>
      </w: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1D6B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V Parameter Selection</w:t>
      </w: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1D6B21" w:rsidRPr="001D6B21" w:rsidRDefault="001D6B21" w:rsidP="001D6B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1D6B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ools &gt; </w:t>
      </w:r>
      <w:proofErr w:type="spellStart"/>
      <w:r w:rsidRPr="001D6B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VParameterSelection</w:t>
      </w:r>
      <w:proofErr w:type="spellEnd"/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D6B21" w:rsidRPr="001D6B21" w:rsidRDefault="001D6B21" w:rsidP="001D6B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base classifier (e.g., </w:t>
      </w:r>
      <w:proofErr w:type="spellStart"/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MultilayerPerceptron</w:t>
      </w:r>
      <w:proofErr w:type="spellEnd"/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1D6B21" w:rsidRPr="001D6B21" w:rsidRDefault="001D6B21" w:rsidP="001D6B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parameters to tune (e.g., learning rate).</w:t>
      </w:r>
    </w:p>
    <w:p w:rsidR="001D6B21" w:rsidRDefault="001D6B21" w:rsidP="001D6B21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6B2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Run to find optimal parameters.</w:t>
      </w:r>
    </w:p>
    <w:p w:rsidR="001D6B21" w:rsidRDefault="00050823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262255" cy="2951019"/>
            <wp:effectExtent l="0" t="0" r="571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14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15" cy="29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24" w:rsidRDefault="00A50A24" w:rsidP="001D6B2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</w:rPr>
      </w:pPr>
      <w:r w:rsidRPr="00A50A24">
        <w:rPr>
          <w:rFonts w:ascii="Times New Roman" w:hAnsi="Times New Roman" w:cs="Times New Roman"/>
          <w:b/>
          <w:sz w:val="28"/>
        </w:rPr>
        <w:t>vii) Use clustering algorithm such as Cobweb, and Hierarchical Cluster</w:t>
      </w:r>
      <w:r w:rsidRPr="00A50A24">
        <w:rPr>
          <w:rFonts w:ascii="Times New Roman" w:hAnsi="Times New Roman" w:cs="Times New Roman"/>
          <w:b/>
          <w:sz w:val="28"/>
        </w:rPr>
        <w:t>.</w:t>
      </w:r>
    </w:p>
    <w:p w:rsidR="00F65594" w:rsidRPr="00F65594" w:rsidRDefault="00F65594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>Clustering:</w:t>
      </w:r>
    </w:p>
    <w:p w:rsidR="00F65594" w:rsidRP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</w:t>
      </w: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:rsidR="00F65594" w:rsidRP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</w:t>
      </w:r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bweb</w:t>
      </w: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65594" w:rsidRP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luster dataset.</w:t>
      </w:r>
    </w:p>
    <w:p w:rsidR="00F65594" w:rsidRP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eat with </w:t>
      </w:r>
      <w:proofErr w:type="spellStart"/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erarchicalClusterer</w:t>
      </w:r>
      <w:proofErr w:type="spellEnd"/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65594" w:rsidRDefault="00F65594" w:rsidP="00F6559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sz w:val="24"/>
          <w:szCs w:val="24"/>
          <w:lang w:eastAsia="en-IN"/>
        </w:rPr>
        <w:t>View clusters formed.</w:t>
      </w:r>
    </w:p>
    <w:p w:rsidR="005C4CF3" w:rsidRDefault="005C4CF3" w:rsidP="005C4CF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4CF3" w:rsidRDefault="005C4CF3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4CF3" w:rsidRDefault="005C4CF3" w:rsidP="005C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obwe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F65594" w:rsidRDefault="00F65594" w:rsidP="005C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CD2558" wp14:editId="7B1E4B13">
            <wp:extent cx="6262253" cy="2951018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16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591" cy="29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F3" w:rsidRDefault="005C4CF3" w:rsidP="005C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F6559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erarchicalCluster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F65594" w:rsidRPr="00F65594" w:rsidRDefault="00F65594" w:rsidP="00F655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262255" cy="30875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164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43" cy="30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24" w:rsidRDefault="00A50A24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</w:p>
    <w:p w:rsidR="00EF42A1" w:rsidRDefault="00EF42A1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</w:p>
    <w:p w:rsidR="00EF42A1" w:rsidRPr="001D6B21" w:rsidRDefault="00EF42A1" w:rsidP="001D6B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</w:p>
    <w:p w:rsidR="001D6B21" w:rsidRDefault="00EF42A1" w:rsidP="005A23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EF42A1">
        <w:rPr>
          <w:rFonts w:ascii="Times New Roman" w:hAnsi="Times New Roman" w:cs="Times New Roman"/>
          <w:b/>
          <w:sz w:val="28"/>
        </w:rPr>
        <w:lastRenderedPageBreak/>
        <w:t>viii) Select attribute by specifying an evaluator and a search method</w:t>
      </w:r>
      <w:r>
        <w:rPr>
          <w:rFonts w:ascii="Times New Roman" w:hAnsi="Times New Roman" w:cs="Times New Roman"/>
          <w:b/>
          <w:sz w:val="28"/>
        </w:rPr>
        <w:t>.</w:t>
      </w:r>
    </w:p>
    <w:p w:rsidR="00EF42A1" w:rsidRPr="00EF42A1" w:rsidRDefault="00EF42A1" w:rsidP="00EF42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ect Attributes</w:t>
      </w:r>
    </w:p>
    <w:p w:rsidR="00EF42A1" w:rsidRPr="00EF42A1" w:rsidRDefault="00EF42A1" w:rsidP="00EF42A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proofErr w:type="gramStart"/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ect</w:t>
      </w:r>
      <w:proofErr w:type="gramEnd"/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ttributes</w:t>
      </w: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:rsidR="00EF42A1" w:rsidRPr="00EF42A1" w:rsidRDefault="00EF42A1" w:rsidP="00EF42A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evaluator: e.g., </w:t>
      </w:r>
      <w:proofErr w:type="spellStart"/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fsSubsetEval</w:t>
      </w:r>
      <w:proofErr w:type="spellEnd"/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F42A1" w:rsidRPr="00EF42A1" w:rsidRDefault="00EF42A1" w:rsidP="00EF42A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search method: e.g., </w:t>
      </w:r>
      <w:proofErr w:type="spellStart"/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stFirst</w:t>
      </w:r>
      <w:proofErr w:type="spellEnd"/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F42A1" w:rsidRDefault="00EF42A1" w:rsidP="00EF42A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EF42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</w:t>
      </w:r>
      <w:r w:rsidRPr="00EF42A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lect important attributes.</w:t>
      </w:r>
    </w:p>
    <w:p w:rsidR="00EF42A1" w:rsidRPr="00EF42A1" w:rsidRDefault="00EF42A1" w:rsidP="00EF42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294120" cy="3078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4 1221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515" cy="30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A1" w:rsidRPr="00EF42A1" w:rsidRDefault="00EF42A1" w:rsidP="005A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52"/>
          <w:szCs w:val="24"/>
          <w:lang w:eastAsia="en-IN"/>
        </w:rPr>
      </w:pPr>
      <w:bookmarkStart w:id="0" w:name="_GoBack"/>
      <w:bookmarkEnd w:id="0"/>
    </w:p>
    <w:sectPr w:rsidR="00EF42A1" w:rsidRPr="00EF4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E5" w:rsidRDefault="00941FE5" w:rsidP="005C4CF3">
      <w:pPr>
        <w:spacing w:after="0" w:line="240" w:lineRule="auto"/>
      </w:pPr>
      <w:r>
        <w:separator/>
      </w:r>
    </w:p>
  </w:endnote>
  <w:endnote w:type="continuationSeparator" w:id="0">
    <w:p w:rsidR="00941FE5" w:rsidRDefault="00941FE5" w:rsidP="005C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E5" w:rsidRDefault="00941FE5" w:rsidP="005C4CF3">
      <w:pPr>
        <w:spacing w:after="0" w:line="240" w:lineRule="auto"/>
      </w:pPr>
      <w:r>
        <w:separator/>
      </w:r>
    </w:p>
  </w:footnote>
  <w:footnote w:type="continuationSeparator" w:id="0">
    <w:p w:rsidR="00941FE5" w:rsidRDefault="00941FE5" w:rsidP="005C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5B6"/>
    <w:multiLevelType w:val="multilevel"/>
    <w:tmpl w:val="00EA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31778"/>
    <w:multiLevelType w:val="multilevel"/>
    <w:tmpl w:val="239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02A4C"/>
    <w:multiLevelType w:val="multilevel"/>
    <w:tmpl w:val="D8D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A237D"/>
    <w:multiLevelType w:val="multilevel"/>
    <w:tmpl w:val="371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03692"/>
    <w:multiLevelType w:val="hybridMultilevel"/>
    <w:tmpl w:val="45F8BA1E"/>
    <w:lvl w:ilvl="0" w:tplc="43CEC13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E0C6C"/>
    <w:multiLevelType w:val="multilevel"/>
    <w:tmpl w:val="87E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E5F23"/>
    <w:multiLevelType w:val="multilevel"/>
    <w:tmpl w:val="000E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46E6B"/>
    <w:multiLevelType w:val="multilevel"/>
    <w:tmpl w:val="768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25668"/>
    <w:multiLevelType w:val="multilevel"/>
    <w:tmpl w:val="1B98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C20A1"/>
    <w:multiLevelType w:val="multilevel"/>
    <w:tmpl w:val="0D60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8449A5"/>
    <w:multiLevelType w:val="multilevel"/>
    <w:tmpl w:val="EFE2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09"/>
    <w:rsid w:val="00050823"/>
    <w:rsid w:val="00055C82"/>
    <w:rsid w:val="00062673"/>
    <w:rsid w:val="00133713"/>
    <w:rsid w:val="00150809"/>
    <w:rsid w:val="00153A1C"/>
    <w:rsid w:val="001D6B21"/>
    <w:rsid w:val="003321F5"/>
    <w:rsid w:val="004D38A9"/>
    <w:rsid w:val="004E76C1"/>
    <w:rsid w:val="004F7395"/>
    <w:rsid w:val="0051570E"/>
    <w:rsid w:val="00552877"/>
    <w:rsid w:val="005A2371"/>
    <w:rsid w:val="005C4CF3"/>
    <w:rsid w:val="005F4090"/>
    <w:rsid w:val="0065105F"/>
    <w:rsid w:val="006522DE"/>
    <w:rsid w:val="00665B9E"/>
    <w:rsid w:val="006B221E"/>
    <w:rsid w:val="00710E6D"/>
    <w:rsid w:val="00941FE5"/>
    <w:rsid w:val="00A50A24"/>
    <w:rsid w:val="00A86FE9"/>
    <w:rsid w:val="00B36D65"/>
    <w:rsid w:val="00B37616"/>
    <w:rsid w:val="00B974FC"/>
    <w:rsid w:val="00C30D87"/>
    <w:rsid w:val="00CB0136"/>
    <w:rsid w:val="00DB1688"/>
    <w:rsid w:val="00EA66DB"/>
    <w:rsid w:val="00EF42A1"/>
    <w:rsid w:val="00F127CA"/>
    <w:rsid w:val="00F65594"/>
    <w:rsid w:val="00FA2528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5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9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5C8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5C8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05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55C82"/>
    <w:rPr>
      <w:b/>
      <w:bCs/>
    </w:rPr>
  </w:style>
  <w:style w:type="paragraph" w:styleId="ListParagraph">
    <w:name w:val="List Paragraph"/>
    <w:basedOn w:val="Normal"/>
    <w:uiPriority w:val="34"/>
    <w:qFormat/>
    <w:rsid w:val="004D3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F3"/>
  </w:style>
  <w:style w:type="paragraph" w:styleId="Footer">
    <w:name w:val="footer"/>
    <w:basedOn w:val="Normal"/>
    <w:link w:val="FooterChar"/>
    <w:uiPriority w:val="99"/>
    <w:unhideWhenUsed/>
    <w:rsid w:val="005C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5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9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5C8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5C8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05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55C82"/>
    <w:rPr>
      <w:b/>
      <w:bCs/>
    </w:rPr>
  </w:style>
  <w:style w:type="paragraph" w:styleId="ListParagraph">
    <w:name w:val="List Paragraph"/>
    <w:basedOn w:val="Normal"/>
    <w:uiPriority w:val="34"/>
    <w:qFormat/>
    <w:rsid w:val="004D3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F3"/>
  </w:style>
  <w:style w:type="paragraph" w:styleId="Footer">
    <w:name w:val="footer"/>
    <w:basedOn w:val="Normal"/>
    <w:link w:val="FooterChar"/>
    <w:uiPriority w:val="99"/>
    <w:unhideWhenUsed/>
    <w:rsid w:val="005C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FDB8-F607-4A8C-A217-18FDC36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5-10-14T05:11:00Z</dcterms:created>
  <dcterms:modified xsi:type="dcterms:W3CDTF">2025-10-14T06:52:00Z</dcterms:modified>
</cp:coreProperties>
</file>